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9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2900"/>
        <w:gridCol w:w="7495"/>
        <w:gridCol w:w="2552"/>
      </w:tblGrid>
      <w:tr w:rsidR="00BB7D37" w:rsidRPr="006313AE" w:rsidTr="00957691">
        <w:trPr>
          <w:trHeight w:val="645"/>
        </w:trPr>
        <w:tc>
          <w:tcPr>
            <w:tcW w:w="13907" w:type="dxa"/>
            <w:gridSpan w:val="4"/>
            <w:shd w:val="clear" w:color="auto" w:fill="auto"/>
            <w:vAlign w:val="center"/>
            <w:hideMark/>
          </w:tcPr>
          <w:p w:rsidR="00BB7D37" w:rsidRPr="00BB7D37" w:rsidRDefault="00BB7D37" w:rsidP="00BB7D37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BB7D37">
              <w:rPr>
                <w:rFonts w:eastAsia="Times New Roman" w:cs="Times New Roman"/>
                <w:b/>
                <w:color w:val="000000"/>
                <w:szCs w:val="24"/>
                <w:lang w:val="uk-UA" w:eastAsia="ru-RU"/>
              </w:rPr>
              <w:t>Кафедра Комп’ютерних наук</w:t>
            </w:r>
          </w:p>
        </w:tc>
      </w:tr>
      <w:tr w:rsidR="006313AE" w:rsidRPr="006313AE" w:rsidTr="00957691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900" w:type="dxa"/>
            <w:shd w:val="clear" w:color="auto" w:fill="auto"/>
            <w:hideMark/>
          </w:tcPr>
          <w:p w:rsidR="006313AE" w:rsidRPr="009F0DE7" w:rsidRDefault="009F0DE7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узь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анило Ігор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6313AE" w:rsidRPr="009F0DE7" w:rsidRDefault="00084280" w:rsidP="000E51C8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ослідження можливості використання</w:t>
            </w:r>
            <w:r w:rsidR="009F0DE7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токолів </w:t>
            </w:r>
            <w:r w:rsidR="009F0DE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SDN</w:t>
            </w:r>
            <w:r w:rsidR="009F0DE7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і </w:t>
            </w:r>
            <w:r w:rsidR="009F0DE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FV</w:t>
            </w:r>
            <w:r w:rsidR="009F0DE7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 прикладі мережі оператору зв’язку</w:t>
            </w:r>
          </w:p>
        </w:tc>
        <w:tc>
          <w:tcPr>
            <w:tcW w:w="2552" w:type="dxa"/>
            <w:shd w:val="clear" w:color="auto" w:fill="auto"/>
            <w:hideMark/>
          </w:tcPr>
          <w:p w:rsidR="006313AE" w:rsidRPr="009F0DE7" w:rsidRDefault="009F0DE7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асиленко В.В.</w:t>
            </w:r>
          </w:p>
        </w:tc>
      </w:tr>
      <w:tr w:rsidR="006313AE" w:rsidRPr="006313AE" w:rsidTr="00957691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6313AE" w:rsidRPr="006313AE" w:rsidRDefault="006313AE" w:rsidP="006313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900" w:type="dxa"/>
            <w:shd w:val="clear" w:color="auto" w:fill="auto"/>
            <w:hideMark/>
          </w:tcPr>
          <w:p w:rsidR="006313AE" w:rsidRPr="00112530" w:rsidRDefault="00112530" w:rsidP="0011253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ожарівський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адим Олег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6313AE" w:rsidRPr="00112530" w:rsidRDefault="00084280" w:rsidP="00084280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ослідження т</w:t>
            </w:r>
            <w:r w:rsidR="0011253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хнологі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й</w:t>
            </w:r>
            <w:r w:rsidR="0011253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11253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іртуалізації</w:t>
            </w:r>
            <w:proofErr w:type="spellEnd"/>
            <w:r w:rsidR="0011253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ля оптимізації навантаження на комп’ютерні мережі</w:t>
            </w:r>
          </w:p>
        </w:tc>
        <w:tc>
          <w:tcPr>
            <w:tcW w:w="2552" w:type="dxa"/>
            <w:shd w:val="clear" w:color="auto" w:fill="auto"/>
            <w:hideMark/>
          </w:tcPr>
          <w:p w:rsidR="006313AE" w:rsidRPr="006313AE" w:rsidRDefault="00112530" w:rsidP="006313AE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асиленко В.В.</w:t>
            </w:r>
          </w:p>
        </w:tc>
      </w:tr>
      <w:tr w:rsidR="00D07057" w:rsidRPr="006313AE" w:rsidTr="00957691">
        <w:trPr>
          <w:trHeight w:val="636"/>
        </w:trPr>
        <w:tc>
          <w:tcPr>
            <w:tcW w:w="960" w:type="dxa"/>
            <w:shd w:val="clear" w:color="auto" w:fill="auto"/>
            <w:hideMark/>
          </w:tcPr>
          <w:p w:rsidR="00D07057" w:rsidRPr="006313AE" w:rsidRDefault="00D07057" w:rsidP="006313A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900" w:type="dxa"/>
            <w:shd w:val="clear" w:color="auto" w:fill="auto"/>
            <w:hideMark/>
          </w:tcPr>
          <w:p w:rsidR="00D07057" w:rsidRPr="00155BEE" w:rsidRDefault="00D07057" w:rsidP="002149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Швиденко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огдан Дмитр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D07057" w:rsidRPr="00155BEE" w:rsidRDefault="00D07057" w:rsidP="002149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ланування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безпроводових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ереж на базі технології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Wi</w:t>
            </w:r>
            <w:proofErr w:type="spellEnd"/>
            <w:r w:rsidRPr="00155B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Fi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 прикладі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Web</w:t>
            </w:r>
            <w:r w:rsidRPr="00155B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ідділу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мпанії «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ияр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552" w:type="dxa"/>
            <w:shd w:val="clear" w:color="auto" w:fill="auto"/>
            <w:hideMark/>
          </w:tcPr>
          <w:p w:rsidR="00D07057" w:rsidRDefault="00D07057" w:rsidP="002149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асиленко В.В.</w:t>
            </w:r>
          </w:p>
        </w:tc>
      </w:tr>
      <w:tr w:rsidR="00D07057" w:rsidRPr="006313AE" w:rsidTr="00957691">
        <w:trPr>
          <w:trHeight w:val="636"/>
        </w:trPr>
        <w:tc>
          <w:tcPr>
            <w:tcW w:w="960" w:type="dxa"/>
            <w:shd w:val="clear" w:color="auto" w:fill="auto"/>
            <w:hideMark/>
          </w:tcPr>
          <w:p w:rsidR="00D07057" w:rsidRPr="006313AE" w:rsidRDefault="00D07057" w:rsidP="00C8321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900" w:type="dxa"/>
            <w:shd w:val="clear" w:color="auto" w:fill="auto"/>
            <w:hideMark/>
          </w:tcPr>
          <w:p w:rsidR="00D07057" w:rsidRPr="00112530" w:rsidRDefault="00D07057" w:rsidP="002149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икитчик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Євгеній Геннадій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D07057" w:rsidRPr="00112530" w:rsidRDefault="00D07057" w:rsidP="002149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бґрунтування технічних вимог проектування волоконно-оптичної мережі доступу </w:t>
            </w:r>
          </w:p>
        </w:tc>
        <w:tc>
          <w:tcPr>
            <w:tcW w:w="2552" w:type="dxa"/>
            <w:shd w:val="clear" w:color="auto" w:fill="auto"/>
            <w:hideMark/>
          </w:tcPr>
          <w:p w:rsidR="00D07057" w:rsidRPr="00112530" w:rsidRDefault="00D07057" w:rsidP="002149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асиленко В.В.</w:t>
            </w:r>
          </w:p>
        </w:tc>
      </w:tr>
      <w:tr w:rsidR="00D07057" w:rsidRPr="006313AE" w:rsidTr="00957691">
        <w:trPr>
          <w:trHeight w:val="654"/>
        </w:trPr>
        <w:tc>
          <w:tcPr>
            <w:tcW w:w="960" w:type="dxa"/>
            <w:shd w:val="clear" w:color="auto" w:fill="auto"/>
            <w:hideMark/>
          </w:tcPr>
          <w:p w:rsidR="00D07057" w:rsidRPr="006313AE" w:rsidRDefault="00D07057" w:rsidP="00C8321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900" w:type="dxa"/>
            <w:shd w:val="clear" w:color="auto" w:fill="auto"/>
            <w:hideMark/>
          </w:tcPr>
          <w:p w:rsidR="00D07057" w:rsidRPr="004307B3" w:rsidRDefault="00D07057" w:rsidP="002149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Резніченко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Сергій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D07057" w:rsidRPr="004307B3" w:rsidRDefault="00D07057" w:rsidP="002149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ослідження особливостей використання тонких клієнтів при розгортанні локальної мережі офісу</w:t>
            </w:r>
          </w:p>
        </w:tc>
        <w:tc>
          <w:tcPr>
            <w:tcW w:w="2552" w:type="dxa"/>
            <w:shd w:val="clear" w:color="auto" w:fill="auto"/>
            <w:hideMark/>
          </w:tcPr>
          <w:p w:rsidR="00D07057" w:rsidRPr="004307B3" w:rsidRDefault="00D07057" w:rsidP="002149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Зінченко О.В.</w:t>
            </w:r>
          </w:p>
        </w:tc>
      </w:tr>
      <w:tr w:rsidR="00D07057" w:rsidRPr="006313AE" w:rsidTr="00957691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D07057" w:rsidRPr="006313AE" w:rsidRDefault="00D07057" w:rsidP="00C8321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900" w:type="dxa"/>
            <w:shd w:val="clear" w:color="auto" w:fill="auto"/>
            <w:hideMark/>
          </w:tcPr>
          <w:p w:rsidR="00D07057" w:rsidRPr="004307B3" w:rsidRDefault="00D07057" w:rsidP="002149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рокопенко Вадим Сергій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D07057" w:rsidRPr="004307B3" w:rsidRDefault="00D07057" w:rsidP="002149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слідження ефективності алгоритмів покриття для гібридної системи зв’язку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WiFi</w:t>
            </w:r>
            <w:proofErr w:type="spellEnd"/>
            <w:r w:rsidRPr="004307B3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FSO</w:t>
            </w:r>
          </w:p>
        </w:tc>
        <w:tc>
          <w:tcPr>
            <w:tcW w:w="2552" w:type="dxa"/>
            <w:shd w:val="clear" w:color="auto" w:fill="auto"/>
            <w:hideMark/>
          </w:tcPr>
          <w:p w:rsidR="00D07057" w:rsidRPr="004307B3" w:rsidRDefault="00D07057" w:rsidP="002149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Зінченко О.В.</w:t>
            </w:r>
          </w:p>
        </w:tc>
      </w:tr>
      <w:tr w:rsidR="00D07057" w:rsidRPr="006313AE" w:rsidTr="00957691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D07057" w:rsidRPr="006313AE" w:rsidRDefault="00D07057" w:rsidP="00C8321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2900" w:type="dxa"/>
            <w:shd w:val="clear" w:color="auto" w:fill="auto"/>
            <w:hideMark/>
          </w:tcPr>
          <w:p w:rsidR="00D07057" w:rsidRPr="00BF1308" w:rsidRDefault="00D07057" w:rsidP="002149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оваленко Данило Сергій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D07057" w:rsidRPr="00BF1308" w:rsidRDefault="00D07057" w:rsidP="002149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зробка мультипрограмного рішення для балансування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рафіку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іж кількома зв’язаними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еб-серверами</w:t>
            </w:r>
            <w:proofErr w:type="spellEnd"/>
          </w:p>
        </w:tc>
        <w:tc>
          <w:tcPr>
            <w:tcW w:w="2552" w:type="dxa"/>
            <w:shd w:val="clear" w:color="auto" w:fill="auto"/>
            <w:hideMark/>
          </w:tcPr>
          <w:p w:rsidR="00D07057" w:rsidRPr="00BF1308" w:rsidRDefault="00D07057" w:rsidP="002149A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Ільїн О.О.</w:t>
            </w:r>
          </w:p>
        </w:tc>
      </w:tr>
      <w:tr w:rsidR="00D07057" w:rsidRPr="004307B3" w:rsidTr="00957691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D07057" w:rsidRPr="006313AE" w:rsidRDefault="00D07057" w:rsidP="00C8321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2900" w:type="dxa"/>
            <w:shd w:val="clear" w:color="auto" w:fill="auto"/>
            <w:hideMark/>
          </w:tcPr>
          <w:p w:rsidR="00D07057" w:rsidRPr="00C1057E" w:rsidRDefault="00D07057" w:rsidP="00261C1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Благодир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Олександр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D07057" w:rsidRPr="00C1057E" w:rsidRDefault="00D07057" w:rsidP="00261C1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слідження вразливості сайтів за допомогою технології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SVN</w:t>
            </w:r>
          </w:p>
        </w:tc>
        <w:tc>
          <w:tcPr>
            <w:tcW w:w="2552" w:type="dxa"/>
            <w:shd w:val="clear" w:color="auto" w:fill="auto"/>
            <w:hideMark/>
          </w:tcPr>
          <w:p w:rsidR="00D07057" w:rsidRPr="004307B3" w:rsidRDefault="00D07057" w:rsidP="00261C1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Зінченко О.В.</w:t>
            </w:r>
          </w:p>
        </w:tc>
      </w:tr>
      <w:tr w:rsidR="00D07057" w:rsidRPr="006313AE" w:rsidTr="00957691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D07057" w:rsidRPr="006313AE" w:rsidRDefault="00D07057" w:rsidP="00C8321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2900" w:type="dxa"/>
            <w:shd w:val="clear" w:color="auto" w:fill="auto"/>
            <w:hideMark/>
          </w:tcPr>
          <w:p w:rsidR="00D07057" w:rsidRPr="00C1057E" w:rsidRDefault="00D07057" w:rsidP="00261C1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Лимаренко Андрій Володимир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D07057" w:rsidRPr="00C1057E" w:rsidRDefault="00D07057" w:rsidP="00261C1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слідження технології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RAID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асивів для підвищення відмово стійкості захисту даних підприємства</w:t>
            </w:r>
          </w:p>
        </w:tc>
        <w:tc>
          <w:tcPr>
            <w:tcW w:w="2552" w:type="dxa"/>
            <w:shd w:val="clear" w:color="auto" w:fill="auto"/>
            <w:hideMark/>
          </w:tcPr>
          <w:p w:rsidR="00D07057" w:rsidRPr="004307B3" w:rsidRDefault="00D07057" w:rsidP="00261C1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Зінченко О.В.</w:t>
            </w:r>
          </w:p>
        </w:tc>
      </w:tr>
      <w:tr w:rsidR="00D07057" w:rsidRPr="006313AE" w:rsidTr="00957691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D07057" w:rsidRPr="006313AE" w:rsidRDefault="00D07057" w:rsidP="00C8321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900" w:type="dxa"/>
            <w:shd w:val="clear" w:color="auto" w:fill="auto"/>
            <w:hideMark/>
          </w:tcPr>
          <w:p w:rsidR="00D07057" w:rsidRPr="00661C77" w:rsidRDefault="00D07057" w:rsidP="00CD06B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арасюк Богдан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лександрович</w:t>
            </w:r>
            <w:proofErr w:type="spellEnd"/>
          </w:p>
        </w:tc>
        <w:tc>
          <w:tcPr>
            <w:tcW w:w="7495" w:type="dxa"/>
            <w:shd w:val="clear" w:color="auto" w:fill="auto"/>
            <w:hideMark/>
          </w:tcPr>
          <w:p w:rsidR="00D07057" w:rsidRPr="00661C77" w:rsidRDefault="00D07057" w:rsidP="00CD06B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грунтування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хн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і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них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спект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і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ектування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окальн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ї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безпроводової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ережі доступу на базі технології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Wi</w:t>
            </w:r>
            <w:proofErr w:type="spellEnd"/>
            <w:r w:rsidRPr="00661C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Fi</w:t>
            </w:r>
            <w:proofErr w:type="spellEnd"/>
            <w:r w:rsidRPr="00661C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2552" w:type="dxa"/>
            <w:shd w:val="clear" w:color="auto" w:fill="auto"/>
            <w:hideMark/>
          </w:tcPr>
          <w:p w:rsidR="00D07057" w:rsidRPr="00661C77" w:rsidRDefault="00D07057" w:rsidP="00CD06B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асиленко В.В.</w:t>
            </w:r>
          </w:p>
        </w:tc>
      </w:tr>
      <w:tr w:rsidR="00D07057" w:rsidRPr="006313AE" w:rsidTr="00957691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D07057" w:rsidRPr="006313AE" w:rsidRDefault="00D07057" w:rsidP="00C8321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00" w:type="dxa"/>
            <w:shd w:val="clear" w:color="auto" w:fill="auto"/>
            <w:hideMark/>
          </w:tcPr>
          <w:p w:rsidR="00D07057" w:rsidRPr="00790F97" w:rsidRDefault="00D07057" w:rsidP="00CD06B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ривий Андрій Валентин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D07057" w:rsidRPr="00790F97" w:rsidRDefault="00D07057" w:rsidP="00CD06B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ослідження впровадження хмарного сервісу для забезпечення документообігу підприємства</w:t>
            </w:r>
          </w:p>
        </w:tc>
        <w:tc>
          <w:tcPr>
            <w:tcW w:w="2552" w:type="dxa"/>
            <w:shd w:val="clear" w:color="auto" w:fill="auto"/>
            <w:hideMark/>
          </w:tcPr>
          <w:p w:rsidR="00D07057" w:rsidRPr="00790F97" w:rsidRDefault="00D07057" w:rsidP="00CD06B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ишнівський В.В.</w:t>
            </w:r>
          </w:p>
        </w:tc>
      </w:tr>
      <w:tr w:rsidR="00D07057" w:rsidRPr="006313AE" w:rsidTr="00957691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D07057" w:rsidRPr="006313AE" w:rsidRDefault="00D07057" w:rsidP="00C8321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2900" w:type="dxa"/>
            <w:shd w:val="clear" w:color="auto" w:fill="auto"/>
            <w:hideMark/>
          </w:tcPr>
          <w:p w:rsidR="00D07057" w:rsidRPr="00790F97" w:rsidRDefault="00D07057" w:rsidP="00CD06B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удка Владислав Сергій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D07057" w:rsidRPr="00155BEE" w:rsidRDefault="00D07057" w:rsidP="00CD06B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будова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безпроводової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ережі з надвисокою щільністю на базі технології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Aruba</w:t>
            </w:r>
          </w:p>
        </w:tc>
        <w:tc>
          <w:tcPr>
            <w:tcW w:w="2552" w:type="dxa"/>
            <w:shd w:val="clear" w:color="auto" w:fill="auto"/>
            <w:hideMark/>
          </w:tcPr>
          <w:p w:rsidR="00D07057" w:rsidRPr="00790F97" w:rsidRDefault="00D07057" w:rsidP="00CD06B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ніденко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.П.</w:t>
            </w:r>
          </w:p>
        </w:tc>
      </w:tr>
      <w:tr w:rsidR="00D07057" w:rsidRPr="006313AE" w:rsidTr="00957691">
        <w:trPr>
          <w:trHeight w:val="594"/>
        </w:trPr>
        <w:tc>
          <w:tcPr>
            <w:tcW w:w="960" w:type="dxa"/>
            <w:shd w:val="clear" w:color="auto" w:fill="auto"/>
            <w:hideMark/>
          </w:tcPr>
          <w:p w:rsidR="00D07057" w:rsidRPr="006313AE" w:rsidRDefault="00D07057" w:rsidP="00C8321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2900" w:type="dxa"/>
            <w:shd w:val="clear" w:color="auto" w:fill="auto"/>
            <w:hideMark/>
          </w:tcPr>
          <w:p w:rsidR="00D07057" w:rsidRPr="007F3A84" w:rsidRDefault="00D07057" w:rsidP="00CD06B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ордзюкевич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 Юрій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D07057" w:rsidRPr="007F3A84" w:rsidRDefault="00D07057" w:rsidP="00CD06B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Розробка пристрою технічного діагностування цифрових ТЕЗ інформаційної мережі зв’язку</w:t>
            </w:r>
          </w:p>
        </w:tc>
        <w:tc>
          <w:tcPr>
            <w:tcW w:w="2552" w:type="dxa"/>
            <w:shd w:val="clear" w:color="auto" w:fill="auto"/>
            <w:hideMark/>
          </w:tcPr>
          <w:p w:rsidR="00D07057" w:rsidRPr="007F3A84" w:rsidRDefault="00D07057" w:rsidP="00CD06B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ишнівський В.В.</w:t>
            </w:r>
          </w:p>
        </w:tc>
      </w:tr>
      <w:tr w:rsidR="00D07057" w:rsidRPr="006313AE" w:rsidTr="00957691">
        <w:trPr>
          <w:trHeight w:val="547"/>
        </w:trPr>
        <w:tc>
          <w:tcPr>
            <w:tcW w:w="960" w:type="dxa"/>
            <w:shd w:val="clear" w:color="auto" w:fill="auto"/>
            <w:hideMark/>
          </w:tcPr>
          <w:p w:rsidR="00D07057" w:rsidRPr="006313AE" w:rsidRDefault="00D07057" w:rsidP="00C8321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2900" w:type="dxa"/>
            <w:shd w:val="clear" w:color="auto" w:fill="auto"/>
            <w:hideMark/>
          </w:tcPr>
          <w:p w:rsidR="00D07057" w:rsidRPr="008659D8" w:rsidRDefault="00D07057" w:rsidP="005B57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659D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Бойчук Сергій Олег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D07057" w:rsidRPr="008659D8" w:rsidRDefault="00D07057" w:rsidP="005B57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659D8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етодика управління інформаційною безпекою на основі інтелектуальних технологій</w:t>
            </w:r>
          </w:p>
        </w:tc>
        <w:tc>
          <w:tcPr>
            <w:tcW w:w="2552" w:type="dxa"/>
            <w:shd w:val="clear" w:color="auto" w:fill="auto"/>
            <w:hideMark/>
          </w:tcPr>
          <w:p w:rsidR="00D07057" w:rsidRPr="008659D8" w:rsidRDefault="00D07057" w:rsidP="005B5749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ишнівський В.В.</w:t>
            </w:r>
          </w:p>
        </w:tc>
      </w:tr>
      <w:tr w:rsidR="00D07057" w:rsidRPr="006313AE" w:rsidTr="00957691">
        <w:trPr>
          <w:trHeight w:val="547"/>
        </w:trPr>
        <w:tc>
          <w:tcPr>
            <w:tcW w:w="960" w:type="dxa"/>
            <w:shd w:val="clear" w:color="auto" w:fill="auto"/>
            <w:hideMark/>
          </w:tcPr>
          <w:p w:rsidR="00D07057" w:rsidRPr="006313AE" w:rsidRDefault="00D07057" w:rsidP="00C8321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15</w:t>
            </w:r>
          </w:p>
        </w:tc>
        <w:tc>
          <w:tcPr>
            <w:tcW w:w="2900" w:type="dxa"/>
            <w:shd w:val="clear" w:color="auto" w:fill="auto"/>
            <w:hideMark/>
          </w:tcPr>
          <w:p w:rsidR="00D07057" w:rsidRPr="008659D8" w:rsidRDefault="00D07057" w:rsidP="005B57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Сміян Сергій Володимир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D07057" w:rsidRPr="008659D8" w:rsidRDefault="00D07057" w:rsidP="005B57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слідження особливості застосування обладнання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FCM</w:t>
            </w:r>
            <w:r w:rsidRPr="008659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-12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ля підвищення ефективності кабельних портативних мереж</w:t>
            </w:r>
          </w:p>
        </w:tc>
        <w:tc>
          <w:tcPr>
            <w:tcW w:w="2552" w:type="dxa"/>
            <w:shd w:val="clear" w:color="auto" w:fill="auto"/>
            <w:hideMark/>
          </w:tcPr>
          <w:p w:rsidR="00D07057" w:rsidRPr="008659D8" w:rsidRDefault="00D07057" w:rsidP="005B5749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Сєрих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.О.</w:t>
            </w:r>
          </w:p>
        </w:tc>
      </w:tr>
      <w:tr w:rsidR="00D07057" w:rsidRPr="006313AE" w:rsidTr="00957691">
        <w:trPr>
          <w:trHeight w:val="406"/>
        </w:trPr>
        <w:tc>
          <w:tcPr>
            <w:tcW w:w="960" w:type="dxa"/>
            <w:shd w:val="clear" w:color="auto" w:fill="auto"/>
            <w:hideMark/>
          </w:tcPr>
          <w:p w:rsidR="00D07057" w:rsidRPr="006313AE" w:rsidRDefault="00D07057" w:rsidP="00C8321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00" w:type="dxa"/>
            <w:shd w:val="clear" w:color="auto" w:fill="auto"/>
            <w:hideMark/>
          </w:tcPr>
          <w:p w:rsidR="00D07057" w:rsidRPr="008659D8" w:rsidRDefault="00D07057" w:rsidP="000447C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Шевчук Антон Юрій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D07057" w:rsidRPr="008659D8" w:rsidRDefault="00D07057" w:rsidP="000447C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ослідження застосування розподілених хмарних сховищ зберігання даних для зменшення затримки запиту до сайту</w:t>
            </w:r>
          </w:p>
        </w:tc>
        <w:tc>
          <w:tcPr>
            <w:tcW w:w="2552" w:type="dxa"/>
            <w:shd w:val="clear" w:color="auto" w:fill="auto"/>
            <w:hideMark/>
          </w:tcPr>
          <w:p w:rsidR="00D07057" w:rsidRPr="00661C77" w:rsidRDefault="00D07057" w:rsidP="000447C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асиленко В.В.</w:t>
            </w:r>
          </w:p>
        </w:tc>
      </w:tr>
      <w:tr w:rsidR="00D07057" w:rsidRPr="006313AE" w:rsidTr="00957691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D07057" w:rsidRPr="006313AE" w:rsidRDefault="00D07057" w:rsidP="00C8321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2900" w:type="dxa"/>
            <w:shd w:val="clear" w:color="auto" w:fill="auto"/>
            <w:hideMark/>
          </w:tcPr>
          <w:p w:rsidR="00D07057" w:rsidRPr="00F17BD7" w:rsidRDefault="00D07057" w:rsidP="003D1B6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Шулежко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Миколай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D07057" w:rsidRPr="00F17BD7" w:rsidRDefault="00D07057" w:rsidP="003D1B6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F17BD7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слідження мереж доступу за технологією </w:t>
            </w:r>
            <w:proofErr w:type="spellStart"/>
            <w:r w:rsidRPr="00F17BD7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FTTx</w:t>
            </w:r>
            <w:proofErr w:type="spellEnd"/>
            <w:r w:rsidRPr="00F17BD7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ля забезпечення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інтелектуальних послуг</w:t>
            </w:r>
          </w:p>
        </w:tc>
        <w:tc>
          <w:tcPr>
            <w:tcW w:w="2552" w:type="dxa"/>
            <w:shd w:val="clear" w:color="auto" w:fill="auto"/>
            <w:hideMark/>
          </w:tcPr>
          <w:p w:rsidR="00D07057" w:rsidRPr="00F17BD7" w:rsidRDefault="00D07057" w:rsidP="003D1B6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атков Ю.І.</w:t>
            </w:r>
          </w:p>
        </w:tc>
      </w:tr>
      <w:tr w:rsidR="00D07057" w:rsidRPr="006313AE" w:rsidTr="00957691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D07057" w:rsidRPr="006313AE" w:rsidRDefault="00D07057" w:rsidP="00C8321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2900" w:type="dxa"/>
            <w:shd w:val="clear" w:color="auto" w:fill="auto"/>
            <w:hideMark/>
          </w:tcPr>
          <w:p w:rsidR="00D07057" w:rsidRPr="00F17BD7" w:rsidRDefault="00D07057" w:rsidP="003D1B6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длер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арк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услан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D07057" w:rsidRPr="00F17BD7" w:rsidRDefault="00D07057" w:rsidP="003D1B6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слідження використання сучасних хмарних систем для взаємодії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ІоТ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истроїв</w:t>
            </w:r>
          </w:p>
        </w:tc>
        <w:tc>
          <w:tcPr>
            <w:tcW w:w="2552" w:type="dxa"/>
            <w:shd w:val="clear" w:color="auto" w:fill="auto"/>
            <w:hideMark/>
          </w:tcPr>
          <w:p w:rsidR="00D07057" w:rsidRPr="00174ACA" w:rsidRDefault="00D07057" w:rsidP="003D1B6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асиленко В.Р.</w:t>
            </w:r>
          </w:p>
        </w:tc>
      </w:tr>
      <w:tr w:rsidR="00D07057" w:rsidRPr="00C1057E" w:rsidTr="00957691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D07057" w:rsidRPr="006313AE" w:rsidRDefault="00D07057" w:rsidP="00C8321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2900" w:type="dxa"/>
            <w:shd w:val="clear" w:color="auto" w:fill="auto"/>
            <w:hideMark/>
          </w:tcPr>
          <w:p w:rsidR="00D07057" w:rsidRPr="00586EB0" w:rsidRDefault="00D07057" w:rsidP="003D1B6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жикаєв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огдан Геннадій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D07057" w:rsidRPr="004D264F" w:rsidRDefault="00D07057" w:rsidP="003D1B6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будова корпоративної мережі на основі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VPN</w:t>
            </w:r>
          </w:p>
        </w:tc>
        <w:tc>
          <w:tcPr>
            <w:tcW w:w="2552" w:type="dxa"/>
            <w:shd w:val="clear" w:color="auto" w:fill="auto"/>
            <w:hideMark/>
          </w:tcPr>
          <w:p w:rsidR="00D07057" w:rsidRPr="004D264F" w:rsidRDefault="00D07057" w:rsidP="003D1B6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ишнівський В.В.</w:t>
            </w:r>
          </w:p>
        </w:tc>
      </w:tr>
      <w:tr w:rsidR="00D07057" w:rsidRPr="006313AE" w:rsidTr="00957691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D07057" w:rsidRPr="006313AE" w:rsidRDefault="00D07057" w:rsidP="00C8321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2900" w:type="dxa"/>
            <w:shd w:val="clear" w:color="auto" w:fill="auto"/>
            <w:hideMark/>
          </w:tcPr>
          <w:p w:rsidR="00D07057" w:rsidRPr="004D264F" w:rsidRDefault="00D07057" w:rsidP="003D1B6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Сиромля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ртур Юрій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D07057" w:rsidRPr="004D264F" w:rsidRDefault="00D07057" w:rsidP="003D1B6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слідження надійності та стійкості центру обробки даних на базі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іртуалізації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ережевих пристрої</w:t>
            </w:r>
          </w:p>
        </w:tc>
        <w:tc>
          <w:tcPr>
            <w:tcW w:w="2552" w:type="dxa"/>
            <w:shd w:val="clear" w:color="auto" w:fill="auto"/>
            <w:hideMark/>
          </w:tcPr>
          <w:p w:rsidR="00D07057" w:rsidRPr="002909A5" w:rsidRDefault="00D07057" w:rsidP="003D1B6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ніденко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.П.</w:t>
            </w:r>
          </w:p>
        </w:tc>
      </w:tr>
      <w:tr w:rsidR="00D07057" w:rsidRPr="006313AE" w:rsidTr="00957691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D07057" w:rsidRPr="006313AE" w:rsidRDefault="00D07057" w:rsidP="00C8321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2900" w:type="dxa"/>
            <w:shd w:val="clear" w:color="auto" w:fill="auto"/>
            <w:hideMark/>
          </w:tcPr>
          <w:p w:rsidR="00D07057" w:rsidRPr="002909A5" w:rsidRDefault="00D07057" w:rsidP="003D1B6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анусяк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тепан Ігор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D07057" w:rsidRPr="002909A5" w:rsidRDefault="00D07057" w:rsidP="003D1B6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слідження ефективності використання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безпроводової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ережі великого підприємства</w:t>
            </w:r>
          </w:p>
        </w:tc>
        <w:tc>
          <w:tcPr>
            <w:tcW w:w="2552" w:type="dxa"/>
            <w:shd w:val="clear" w:color="auto" w:fill="auto"/>
            <w:hideMark/>
          </w:tcPr>
          <w:p w:rsidR="00D07057" w:rsidRPr="002909A5" w:rsidRDefault="00D07057" w:rsidP="003D1B6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ніденко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.П.</w:t>
            </w:r>
          </w:p>
        </w:tc>
      </w:tr>
      <w:tr w:rsidR="00D07057" w:rsidRPr="006313AE" w:rsidTr="00957691">
        <w:trPr>
          <w:trHeight w:val="489"/>
        </w:trPr>
        <w:tc>
          <w:tcPr>
            <w:tcW w:w="960" w:type="dxa"/>
            <w:shd w:val="clear" w:color="auto" w:fill="auto"/>
            <w:hideMark/>
          </w:tcPr>
          <w:p w:rsidR="00D07057" w:rsidRPr="006313AE" w:rsidRDefault="00D07057" w:rsidP="00C8321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</w:t>
            </w:r>
          </w:p>
        </w:tc>
        <w:tc>
          <w:tcPr>
            <w:tcW w:w="2900" w:type="dxa"/>
            <w:shd w:val="clear" w:color="auto" w:fill="auto"/>
            <w:hideMark/>
          </w:tcPr>
          <w:p w:rsidR="00D07057" w:rsidRPr="002909A5" w:rsidRDefault="00D07057" w:rsidP="003D1B6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909A5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озлов Дмитро Євген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D07057" w:rsidRPr="002909A5" w:rsidRDefault="00D07057" w:rsidP="003D1B6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будова великих зовнішніх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безпроводових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ереж на основі технології МІМО т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mash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аршрутизаії</w:t>
            </w:r>
            <w:proofErr w:type="spellEnd"/>
          </w:p>
        </w:tc>
        <w:tc>
          <w:tcPr>
            <w:tcW w:w="2552" w:type="dxa"/>
            <w:shd w:val="clear" w:color="auto" w:fill="auto"/>
            <w:hideMark/>
          </w:tcPr>
          <w:p w:rsidR="00D07057" w:rsidRPr="002909A5" w:rsidRDefault="00D07057" w:rsidP="003D1B6A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ніденко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.П.</w:t>
            </w:r>
          </w:p>
        </w:tc>
      </w:tr>
      <w:tr w:rsidR="00D07057" w:rsidRPr="006313AE" w:rsidTr="00957691">
        <w:trPr>
          <w:trHeight w:val="694"/>
        </w:trPr>
        <w:tc>
          <w:tcPr>
            <w:tcW w:w="960" w:type="dxa"/>
            <w:shd w:val="clear" w:color="auto" w:fill="auto"/>
            <w:hideMark/>
          </w:tcPr>
          <w:p w:rsidR="00D07057" w:rsidRPr="006313AE" w:rsidRDefault="00D07057" w:rsidP="00C8321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2900" w:type="dxa"/>
            <w:shd w:val="clear" w:color="auto" w:fill="auto"/>
            <w:hideMark/>
          </w:tcPr>
          <w:p w:rsidR="00D07057" w:rsidRPr="00604160" w:rsidRDefault="00D07057" w:rsidP="00A476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Хавіло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 Сергій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D07057" w:rsidRPr="00604160" w:rsidRDefault="00D07057" w:rsidP="00A476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слідження особливості побудови багатофункціональної мережі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MAN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 основі технології </w:t>
            </w:r>
            <w:r w:rsidRPr="0060416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G</w:t>
            </w:r>
            <w:r w:rsidRPr="0060416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Ethernet</w:t>
            </w:r>
          </w:p>
        </w:tc>
        <w:tc>
          <w:tcPr>
            <w:tcW w:w="2552" w:type="dxa"/>
            <w:shd w:val="clear" w:color="auto" w:fill="auto"/>
            <w:hideMark/>
          </w:tcPr>
          <w:p w:rsidR="00D07057" w:rsidRPr="00604160" w:rsidRDefault="00D07057" w:rsidP="00A476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Сєрих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.О.</w:t>
            </w:r>
          </w:p>
        </w:tc>
      </w:tr>
      <w:tr w:rsidR="00D07057" w:rsidRPr="006313AE" w:rsidTr="00957691">
        <w:trPr>
          <w:trHeight w:val="695"/>
        </w:trPr>
        <w:tc>
          <w:tcPr>
            <w:tcW w:w="960" w:type="dxa"/>
            <w:shd w:val="clear" w:color="auto" w:fill="auto"/>
            <w:hideMark/>
          </w:tcPr>
          <w:p w:rsidR="00D07057" w:rsidRPr="006313AE" w:rsidRDefault="00D07057" w:rsidP="00C8321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00" w:type="dxa"/>
            <w:shd w:val="clear" w:color="auto" w:fill="auto"/>
            <w:hideMark/>
          </w:tcPr>
          <w:p w:rsidR="00D07057" w:rsidRPr="00130082" w:rsidRDefault="00D07057" w:rsidP="00A476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Білошапк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ндрій Віктор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D07057" w:rsidRPr="00130082" w:rsidRDefault="00D07057" w:rsidP="00A476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Обґрунтування технічних вимог проектування локальної мережі на базі технології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Ethernet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ля побудови спеціальних систем зв’язку</w:t>
            </w:r>
          </w:p>
        </w:tc>
        <w:tc>
          <w:tcPr>
            <w:tcW w:w="2552" w:type="dxa"/>
            <w:shd w:val="clear" w:color="auto" w:fill="auto"/>
            <w:hideMark/>
          </w:tcPr>
          <w:p w:rsidR="00D07057" w:rsidRPr="00130082" w:rsidRDefault="00D07057" w:rsidP="00A476D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асиленко В.В.</w:t>
            </w:r>
          </w:p>
        </w:tc>
      </w:tr>
      <w:tr w:rsidR="00D07057" w:rsidRPr="006313AE" w:rsidTr="00957691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D07057" w:rsidRPr="006313AE" w:rsidRDefault="00D07057" w:rsidP="00C8321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00" w:type="dxa"/>
            <w:shd w:val="clear" w:color="auto" w:fill="auto"/>
            <w:hideMark/>
          </w:tcPr>
          <w:p w:rsidR="00D07057" w:rsidRPr="00D516C7" w:rsidRDefault="00D07057" w:rsidP="0053514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ацюк Родіон Олександр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D07057" w:rsidRPr="009F0818" w:rsidRDefault="00D07057" w:rsidP="0053514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слідження методів розробки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WEB</w:t>
            </w:r>
            <w:r w:rsidRPr="009F08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одатків допомогою сучасних програмних рішень</w:t>
            </w:r>
          </w:p>
        </w:tc>
        <w:tc>
          <w:tcPr>
            <w:tcW w:w="2552" w:type="dxa"/>
            <w:shd w:val="clear" w:color="auto" w:fill="auto"/>
            <w:hideMark/>
          </w:tcPr>
          <w:p w:rsidR="00D07057" w:rsidRPr="009F0818" w:rsidRDefault="00D07057" w:rsidP="0053514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ніденко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.П.</w:t>
            </w:r>
          </w:p>
        </w:tc>
      </w:tr>
      <w:tr w:rsidR="00D07057" w:rsidRPr="007F3A84" w:rsidTr="00957691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D07057" w:rsidRPr="006313AE" w:rsidRDefault="00D07057" w:rsidP="00C83211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00" w:type="dxa"/>
            <w:shd w:val="clear" w:color="auto" w:fill="auto"/>
            <w:hideMark/>
          </w:tcPr>
          <w:p w:rsidR="00D07057" w:rsidRPr="00D516C7" w:rsidRDefault="00D07057" w:rsidP="0053514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Хлопчур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аксим Валентин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D07057" w:rsidRPr="00A530F5" w:rsidRDefault="00D07057" w:rsidP="0053514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зробка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еб-орієнтованого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рішення для підбору персоналу за заданими значеннями критеріїв пошуку</w:t>
            </w:r>
          </w:p>
        </w:tc>
        <w:tc>
          <w:tcPr>
            <w:tcW w:w="2552" w:type="dxa"/>
            <w:shd w:val="clear" w:color="auto" w:fill="auto"/>
            <w:hideMark/>
          </w:tcPr>
          <w:p w:rsidR="00D07057" w:rsidRPr="00A530F5" w:rsidRDefault="00D07057" w:rsidP="0053514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Ільїн О.О.</w:t>
            </w:r>
          </w:p>
        </w:tc>
      </w:tr>
      <w:tr w:rsidR="00D07057" w:rsidRPr="006313AE" w:rsidTr="00957691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D07057" w:rsidRPr="006313AE" w:rsidRDefault="00D07057" w:rsidP="00071EB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00" w:type="dxa"/>
            <w:shd w:val="clear" w:color="auto" w:fill="auto"/>
            <w:hideMark/>
          </w:tcPr>
          <w:p w:rsidR="00D07057" w:rsidRPr="00D516C7" w:rsidRDefault="00D07057" w:rsidP="00920FC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Ступник Анна Сергіївна</w:t>
            </w:r>
          </w:p>
        </w:tc>
        <w:tc>
          <w:tcPr>
            <w:tcW w:w="7495" w:type="dxa"/>
            <w:shd w:val="clear" w:color="auto" w:fill="auto"/>
            <w:hideMark/>
          </w:tcPr>
          <w:p w:rsidR="00D07057" w:rsidRPr="00E93C60" w:rsidRDefault="00D07057" w:rsidP="007976C4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ослідження мережі доступу за технологією ІМТ-2020 для забезпечення мультимедійних послуг</w:t>
            </w:r>
          </w:p>
        </w:tc>
        <w:tc>
          <w:tcPr>
            <w:tcW w:w="2552" w:type="dxa"/>
            <w:shd w:val="clear" w:color="auto" w:fill="auto"/>
            <w:hideMark/>
          </w:tcPr>
          <w:p w:rsidR="00D07057" w:rsidRPr="00E93C60" w:rsidRDefault="00D07057" w:rsidP="00920FC1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атков Ю.І.</w:t>
            </w:r>
          </w:p>
        </w:tc>
      </w:tr>
      <w:tr w:rsidR="00D07057" w:rsidRPr="006313AE" w:rsidTr="00957691">
        <w:trPr>
          <w:trHeight w:val="690"/>
        </w:trPr>
        <w:tc>
          <w:tcPr>
            <w:tcW w:w="13907" w:type="dxa"/>
            <w:gridSpan w:val="4"/>
            <w:shd w:val="clear" w:color="auto" w:fill="auto"/>
            <w:vAlign w:val="center"/>
            <w:hideMark/>
          </w:tcPr>
          <w:p w:rsidR="00D07057" w:rsidRPr="00AC7724" w:rsidRDefault="00D07057" w:rsidP="00F1592F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AC7724">
              <w:rPr>
                <w:rFonts w:eastAsia="Times New Roman" w:cs="Times New Roman"/>
                <w:b/>
                <w:color w:val="000000"/>
                <w:szCs w:val="24"/>
                <w:lang w:val="uk-UA" w:eastAsia="ru-RU"/>
              </w:rPr>
              <w:t>Кафедра Інформаційних систем та технологій</w:t>
            </w:r>
          </w:p>
        </w:tc>
      </w:tr>
      <w:tr w:rsidR="00D07057" w:rsidRPr="006313AE" w:rsidTr="00957691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D07057" w:rsidRPr="006313AE" w:rsidRDefault="00D07057" w:rsidP="00F1592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00" w:type="dxa"/>
            <w:shd w:val="clear" w:color="auto" w:fill="auto"/>
            <w:hideMark/>
          </w:tcPr>
          <w:p w:rsidR="00D07057" w:rsidRPr="00A95E5E" w:rsidRDefault="00D07057" w:rsidP="000B443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Степовий Олександр Василь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D07057" w:rsidRPr="00A95E5E" w:rsidRDefault="00D07057" w:rsidP="000B443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слідження технологій хмарних обчислень та </w:t>
            </w:r>
            <w:proofErr w:type="spellStart"/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іртуалізації</w:t>
            </w:r>
            <w:proofErr w:type="spellEnd"/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 навчальному процесі на основі віртуальних машин</w:t>
            </w:r>
          </w:p>
        </w:tc>
        <w:tc>
          <w:tcPr>
            <w:tcW w:w="2552" w:type="dxa"/>
            <w:shd w:val="clear" w:color="auto" w:fill="auto"/>
            <w:hideMark/>
          </w:tcPr>
          <w:p w:rsidR="00D07057" w:rsidRPr="00A95E5E" w:rsidRDefault="00D07057" w:rsidP="000B443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осенко В.Р.</w:t>
            </w:r>
          </w:p>
        </w:tc>
      </w:tr>
      <w:tr w:rsidR="00D07057" w:rsidRPr="008659D8" w:rsidTr="00957691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D07057" w:rsidRPr="006313AE" w:rsidRDefault="00D07057" w:rsidP="00F1592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29</w:t>
            </w:r>
          </w:p>
        </w:tc>
        <w:tc>
          <w:tcPr>
            <w:tcW w:w="2900" w:type="dxa"/>
            <w:shd w:val="clear" w:color="auto" w:fill="auto"/>
            <w:hideMark/>
          </w:tcPr>
          <w:p w:rsidR="00D07057" w:rsidRPr="00A95E5E" w:rsidRDefault="00D07057" w:rsidP="000B4435">
            <w:pPr>
              <w:jc w:val="left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A95E5E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лішевський</w:t>
            </w:r>
            <w:proofErr w:type="spellEnd"/>
            <w:r w:rsidRPr="00A95E5E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Антон Антон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D07057" w:rsidRPr="00A95E5E" w:rsidRDefault="00D07057" w:rsidP="000B443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Розробка додаткового блоку інтерфейсу пристрою для дистанційного управління радіоприймачем</w:t>
            </w:r>
          </w:p>
        </w:tc>
        <w:tc>
          <w:tcPr>
            <w:tcW w:w="2552" w:type="dxa"/>
            <w:shd w:val="clear" w:color="auto" w:fill="auto"/>
            <w:hideMark/>
          </w:tcPr>
          <w:p w:rsidR="00D07057" w:rsidRPr="00A95E5E" w:rsidRDefault="00D07057" w:rsidP="000B443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Чорна В.М.</w:t>
            </w:r>
          </w:p>
        </w:tc>
      </w:tr>
      <w:tr w:rsidR="00D07057" w:rsidRPr="006313AE" w:rsidTr="00957691">
        <w:trPr>
          <w:trHeight w:val="613"/>
        </w:trPr>
        <w:tc>
          <w:tcPr>
            <w:tcW w:w="960" w:type="dxa"/>
            <w:shd w:val="clear" w:color="auto" w:fill="auto"/>
            <w:hideMark/>
          </w:tcPr>
          <w:p w:rsidR="00D07057" w:rsidRPr="006313AE" w:rsidRDefault="00D07057" w:rsidP="00F1592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</w:t>
            </w:r>
          </w:p>
        </w:tc>
        <w:tc>
          <w:tcPr>
            <w:tcW w:w="2900" w:type="dxa"/>
            <w:shd w:val="clear" w:color="auto" w:fill="auto"/>
            <w:hideMark/>
          </w:tcPr>
          <w:p w:rsidR="00D07057" w:rsidRPr="00A95E5E" w:rsidRDefault="00D07057" w:rsidP="000B443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остіцький</w:t>
            </w:r>
            <w:proofErr w:type="spellEnd"/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Олександр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D07057" w:rsidRPr="00A95E5E" w:rsidRDefault="00D07057" w:rsidP="000B443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ослідження методики створення інфраструктури центрів обробки даних для підвищення ефективності роботи дата-центру</w:t>
            </w:r>
          </w:p>
        </w:tc>
        <w:tc>
          <w:tcPr>
            <w:tcW w:w="2552" w:type="dxa"/>
            <w:shd w:val="clear" w:color="auto" w:fill="auto"/>
            <w:hideMark/>
          </w:tcPr>
          <w:p w:rsidR="00D07057" w:rsidRPr="00A95E5E" w:rsidRDefault="00D07057" w:rsidP="000B443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Чорна В.М.</w:t>
            </w:r>
          </w:p>
        </w:tc>
      </w:tr>
      <w:tr w:rsidR="00D07057" w:rsidRPr="006313AE" w:rsidTr="00957691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D07057" w:rsidRPr="006313AE" w:rsidRDefault="00D07057" w:rsidP="00F1592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1</w:t>
            </w:r>
          </w:p>
        </w:tc>
        <w:tc>
          <w:tcPr>
            <w:tcW w:w="2900" w:type="dxa"/>
            <w:shd w:val="clear" w:color="auto" w:fill="auto"/>
            <w:hideMark/>
          </w:tcPr>
          <w:p w:rsidR="00D07057" w:rsidRPr="00A95E5E" w:rsidRDefault="00D07057" w:rsidP="000B443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имченко Олександр Геннадій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D07057" w:rsidRPr="00A95E5E" w:rsidRDefault="00D07057" w:rsidP="000B443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слідження використання </w:t>
            </w:r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SFP</w:t>
            </w:r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одулів оптичних систем зв’язку в якості генераторів та приймачів </w:t>
            </w:r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UWB</w:t>
            </w:r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игналів</w:t>
            </w:r>
          </w:p>
        </w:tc>
        <w:tc>
          <w:tcPr>
            <w:tcW w:w="2552" w:type="dxa"/>
            <w:shd w:val="clear" w:color="auto" w:fill="auto"/>
            <w:hideMark/>
          </w:tcPr>
          <w:p w:rsidR="00D07057" w:rsidRPr="00A95E5E" w:rsidRDefault="00D07057" w:rsidP="000B443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Чорна В.М.</w:t>
            </w:r>
          </w:p>
        </w:tc>
      </w:tr>
      <w:tr w:rsidR="00D07057" w:rsidRPr="006313AE" w:rsidTr="00957691">
        <w:trPr>
          <w:trHeight w:val="588"/>
        </w:trPr>
        <w:tc>
          <w:tcPr>
            <w:tcW w:w="960" w:type="dxa"/>
            <w:shd w:val="clear" w:color="auto" w:fill="auto"/>
            <w:hideMark/>
          </w:tcPr>
          <w:p w:rsidR="00D07057" w:rsidRPr="006313AE" w:rsidRDefault="00D07057" w:rsidP="00F1592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2900" w:type="dxa"/>
            <w:shd w:val="clear" w:color="auto" w:fill="auto"/>
            <w:hideMark/>
          </w:tcPr>
          <w:p w:rsidR="00D07057" w:rsidRPr="00A95E5E" w:rsidRDefault="00D07057" w:rsidP="000B443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Хомяк</w:t>
            </w:r>
            <w:proofErr w:type="spellEnd"/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митро Володимир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D07057" w:rsidRPr="00A95E5E" w:rsidRDefault="00D07057" w:rsidP="000B443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оделювання роботи антенної системи УКХ діапазону</w:t>
            </w:r>
          </w:p>
        </w:tc>
        <w:tc>
          <w:tcPr>
            <w:tcW w:w="2552" w:type="dxa"/>
            <w:shd w:val="clear" w:color="auto" w:fill="auto"/>
            <w:hideMark/>
          </w:tcPr>
          <w:p w:rsidR="00D07057" w:rsidRPr="00A95E5E" w:rsidRDefault="00D07057" w:rsidP="000B443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иколайчук В.Р.</w:t>
            </w:r>
          </w:p>
        </w:tc>
      </w:tr>
      <w:tr w:rsidR="00D07057" w:rsidRPr="006313AE" w:rsidTr="00957691">
        <w:trPr>
          <w:trHeight w:val="696"/>
        </w:trPr>
        <w:tc>
          <w:tcPr>
            <w:tcW w:w="960" w:type="dxa"/>
            <w:shd w:val="clear" w:color="auto" w:fill="auto"/>
            <w:hideMark/>
          </w:tcPr>
          <w:p w:rsidR="00D07057" w:rsidRPr="006313AE" w:rsidRDefault="00D07057" w:rsidP="00F1592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3</w:t>
            </w:r>
          </w:p>
        </w:tc>
        <w:tc>
          <w:tcPr>
            <w:tcW w:w="2900" w:type="dxa"/>
            <w:shd w:val="clear" w:color="auto" w:fill="auto"/>
            <w:hideMark/>
          </w:tcPr>
          <w:p w:rsidR="00D07057" w:rsidRPr="00A95E5E" w:rsidRDefault="00D07057" w:rsidP="000B443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нтоненко Андрій Анатолій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D07057" w:rsidRPr="00A95E5E" w:rsidRDefault="00D07057" w:rsidP="000B443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оделювання та розробка антенного підсилювача УКХ діапазону частот для збільшення дальності радіомоніторингу</w:t>
            </w:r>
          </w:p>
        </w:tc>
        <w:tc>
          <w:tcPr>
            <w:tcW w:w="2552" w:type="dxa"/>
            <w:shd w:val="clear" w:color="auto" w:fill="auto"/>
            <w:hideMark/>
          </w:tcPr>
          <w:p w:rsidR="00D07057" w:rsidRPr="00A95E5E" w:rsidRDefault="00D07057" w:rsidP="000B443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иколайчук В.Р.</w:t>
            </w:r>
          </w:p>
        </w:tc>
      </w:tr>
      <w:tr w:rsidR="00D07057" w:rsidRPr="006313AE" w:rsidTr="00957691">
        <w:trPr>
          <w:trHeight w:val="678"/>
        </w:trPr>
        <w:tc>
          <w:tcPr>
            <w:tcW w:w="960" w:type="dxa"/>
            <w:shd w:val="clear" w:color="auto" w:fill="auto"/>
            <w:hideMark/>
          </w:tcPr>
          <w:p w:rsidR="00D07057" w:rsidRPr="006313AE" w:rsidRDefault="00D07057" w:rsidP="00F1592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2900" w:type="dxa"/>
            <w:shd w:val="clear" w:color="auto" w:fill="auto"/>
            <w:hideMark/>
          </w:tcPr>
          <w:p w:rsidR="00D07057" w:rsidRPr="00A95E5E" w:rsidRDefault="00D07057" w:rsidP="000B443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Жежкун</w:t>
            </w:r>
            <w:proofErr w:type="spellEnd"/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Святолслав</w:t>
            </w:r>
            <w:proofErr w:type="spellEnd"/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натолій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D07057" w:rsidRPr="00A95E5E" w:rsidRDefault="00D07057" w:rsidP="000B443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слідження системи оптимізації енергоспоживання для розумного будинку на основі технології </w:t>
            </w:r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Bluetooth</w:t>
            </w:r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Low</w:t>
            </w:r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Energy</w:t>
            </w:r>
          </w:p>
        </w:tc>
        <w:tc>
          <w:tcPr>
            <w:tcW w:w="2552" w:type="dxa"/>
            <w:shd w:val="clear" w:color="auto" w:fill="auto"/>
            <w:hideMark/>
          </w:tcPr>
          <w:p w:rsidR="00D07057" w:rsidRPr="00A95E5E" w:rsidRDefault="00D07057" w:rsidP="000B443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Чорна В.М.</w:t>
            </w:r>
          </w:p>
        </w:tc>
      </w:tr>
      <w:tr w:rsidR="00D07057" w:rsidRPr="006313AE" w:rsidTr="00957691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D07057" w:rsidRPr="006313AE" w:rsidRDefault="00D07057" w:rsidP="00F1592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2900" w:type="dxa"/>
            <w:shd w:val="clear" w:color="auto" w:fill="auto"/>
            <w:hideMark/>
          </w:tcPr>
          <w:p w:rsidR="00D07057" w:rsidRPr="00A95E5E" w:rsidRDefault="00D07057" w:rsidP="000B443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Ільченко Владислав Олександр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D07057" w:rsidRPr="00A95E5E" w:rsidRDefault="00D07057" w:rsidP="000B443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зробка рекомендацій по створенню інфраструктури робочого місця на базі платформи </w:t>
            </w:r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DAAS</w:t>
            </w:r>
          </w:p>
        </w:tc>
        <w:tc>
          <w:tcPr>
            <w:tcW w:w="2552" w:type="dxa"/>
            <w:shd w:val="clear" w:color="auto" w:fill="auto"/>
            <w:hideMark/>
          </w:tcPr>
          <w:p w:rsidR="00D07057" w:rsidRPr="00A95E5E" w:rsidRDefault="00D07057" w:rsidP="000B443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Сторчак К.П.</w:t>
            </w:r>
          </w:p>
        </w:tc>
      </w:tr>
      <w:tr w:rsidR="00D07057" w:rsidRPr="006313AE" w:rsidTr="00957691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D07057" w:rsidRPr="006313AE" w:rsidRDefault="00D07057" w:rsidP="00F1592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00" w:type="dxa"/>
            <w:shd w:val="clear" w:color="auto" w:fill="auto"/>
            <w:hideMark/>
          </w:tcPr>
          <w:p w:rsidR="00D07057" w:rsidRPr="00A95E5E" w:rsidRDefault="00D07057" w:rsidP="000B443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екслер</w:t>
            </w:r>
            <w:proofErr w:type="spellEnd"/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лія Борисівна</w:t>
            </w:r>
          </w:p>
        </w:tc>
        <w:tc>
          <w:tcPr>
            <w:tcW w:w="7495" w:type="dxa"/>
            <w:shd w:val="clear" w:color="auto" w:fill="auto"/>
            <w:hideMark/>
          </w:tcPr>
          <w:p w:rsidR="00D07057" w:rsidRPr="00A95E5E" w:rsidRDefault="00D07057" w:rsidP="000B443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слідження використання </w:t>
            </w:r>
            <w:proofErr w:type="spellStart"/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ротокола</w:t>
            </w:r>
            <w:proofErr w:type="spellEnd"/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Open</w:t>
            </w:r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Flow</w:t>
            </w:r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 </w:t>
            </w:r>
            <w:proofErr w:type="spellStart"/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рограмно-конфігурованих</w:t>
            </w:r>
            <w:proofErr w:type="spellEnd"/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ережах </w:t>
            </w:r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SDN</w:t>
            </w:r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ля підвищення ефективності роботи</w:t>
            </w:r>
          </w:p>
        </w:tc>
        <w:tc>
          <w:tcPr>
            <w:tcW w:w="2552" w:type="dxa"/>
            <w:shd w:val="clear" w:color="auto" w:fill="auto"/>
            <w:hideMark/>
          </w:tcPr>
          <w:p w:rsidR="00D07057" w:rsidRPr="00A95E5E" w:rsidRDefault="00D07057" w:rsidP="000B4435"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Чорна В.М.</w:t>
            </w:r>
          </w:p>
        </w:tc>
      </w:tr>
      <w:tr w:rsidR="00D07057" w:rsidRPr="006313AE" w:rsidTr="00957691">
        <w:trPr>
          <w:trHeight w:val="494"/>
        </w:trPr>
        <w:tc>
          <w:tcPr>
            <w:tcW w:w="960" w:type="dxa"/>
            <w:shd w:val="clear" w:color="auto" w:fill="auto"/>
            <w:hideMark/>
          </w:tcPr>
          <w:p w:rsidR="00D07057" w:rsidRPr="006313AE" w:rsidRDefault="00D07057" w:rsidP="00F1592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7</w:t>
            </w:r>
          </w:p>
        </w:tc>
        <w:tc>
          <w:tcPr>
            <w:tcW w:w="2900" w:type="dxa"/>
            <w:shd w:val="clear" w:color="auto" w:fill="auto"/>
            <w:hideMark/>
          </w:tcPr>
          <w:p w:rsidR="00D07057" w:rsidRPr="00A95E5E" w:rsidRDefault="00D07057" w:rsidP="000B443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Брезіцький</w:t>
            </w:r>
            <w:proofErr w:type="spellEnd"/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Миколай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D07057" w:rsidRPr="00A95E5E" w:rsidRDefault="00D07057" w:rsidP="000B443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слідження ефективності локальних бездротових технологій для їх застосування в мережах з концепцією </w:t>
            </w:r>
            <w:proofErr w:type="spellStart"/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ІоТ</w:t>
            </w:r>
            <w:proofErr w:type="spellEnd"/>
          </w:p>
        </w:tc>
        <w:tc>
          <w:tcPr>
            <w:tcW w:w="2552" w:type="dxa"/>
            <w:shd w:val="clear" w:color="auto" w:fill="auto"/>
            <w:hideMark/>
          </w:tcPr>
          <w:p w:rsidR="00D07057" w:rsidRPr="00A95E5E" w:rsidRDefault="00D07057" w:rsidP="000B4435"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Чорна В.М.</w:t>
            </w:r>
          </w:p>
        </w:tc>
      </w:tr>
      <w:tr w:rsidR="00D07057" w:rsidRPr="006313AE" w:rsidTr="00957691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D07057" w:rsidRPr="006313AE" w:rsidRDefault="00D07057" w:rsidP="00F1592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2900" w:type="dxa"/>
            <w:shd w:val="clear" w:color="auto" w:fill="auto"/>
            <w:hideMark/>
          </w:tcPr>
          <w:p w:rsidR="00D07057" w:rsidRPr="00A95E5E" w:rsidRDefault="00D07057" w:rsidP="000B443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шак</w:t>
            </w:r>
            <w:proofErr w:type="spellEnd"/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</w:t>
            </w:r>
            <w:proofErr w:type="spellStart"/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і</w:t>
            </w:r>
            <w:proofErr w:type="gramStart"/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на</w:t>
            </w:r>
            <w:proofErr w:type="spellEnd"/>
            <w:proofErr w:type="gramEnd"/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Лонідівна</w:t>
            </w:r>
            <w:proofErr w:type="spellEnd"/>
          </w:p>
        </w:tc>
        <w:tc>
          <w:tcPr>
            <w:tcW w:w="7495" w:type="dxa"/>
            <w:shd w:val="clear" w:color="auto" w:fill="auto"/>
            <w:hideMark/>
          </w:tcPr>
          <w:p w:rsidR="00D07057" w:rsidRPr="00A95E5E" w:rsidRDefault="00D07057" w:rsidP="000B443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слідження впливу різноманітних типів послуг на продуктивність </w:t>
            </w:r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DPI</w:t>
            </w:r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систем</w:t>
            </w:r>
          </w:p>
        </w:tc>
        <w:tc>
          <w:tcPr>
            <w:tcW w:w="2552" w:type="dxa"/>
            <w:shd w:val="clear" w:color="auto" w:fill="auto"/>
            <w:hideMark/>
          </w:tcPr>
          <w:p w:rsidR="00D07057" w:rsidRPr="00A95E5E" w:rsidRDefault="00D07057" w:rsidP="000B443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иколайчук В.Р.</w:t>
            </w:r>
          </w:p>
        </w:tc>
      </w:tr>
      <w:tr w:rsidR="00D07057" w:rsidRPr="00604160" w:rsidTr="00957691">
        <w:trPr>
          <w:trHeight w:val="668"/>
        </w:trPr>
        <w:tc>
          <w:tcPr>
            <w:tcW w:w="960" w:type="dxa"/>
            <w:shd w:val="clear" w:color="auto" w:fill="auto"/>
            <w:hideMark/>
          </w:tcPr>
          <w:p w:rsidR="00D07057" w:rsidRPr="006313AE" w:rsidRDefault="00D07057" w:rsidP="00F1592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900" w:type="dxa"/>
            <w:shd w:val="clear" w:color="auto" w:fill="auto"/>
            <w:hideMark/>
          </w:tcPr>
          <w:p w:rsidR="00D07057" w:rsidRPr="00A95E5E" w:rsidRDefault="00D07057" w:rsidP="000B443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акєєв Микита Віталій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D07057" w:rsidRPr="00A95E5E" w:rsidRDefault="00D07057" w:rsidP="000B443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будова сенсорної інформаційної мережі на основі технології </w:t>
            </w:r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Lora</w:t>
            </w:r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Wan</w:t>
            </w:r>
          </w:p>
        </w:tc>
        <w:tc>
          <w:tcPr>
            <w:tcW w:w="2552" w:type="dxa"/>
            <w:shd w:val="clear" w:color="auto" w:fill="auto"/>
            <w:hideMark/>
          </w:tcPr>
          <w:p w:rsidR="00D07057" w:rsidRPr="00A95E5E" w:rsidRDefault="00D07057" w:rsidP="000B443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осенко В.Р.</w:t>
            </w:r>
          </w:p>
        </w:tc>
      </w:tr>
      <w:tr w:rsidR="00D07057" w:rsidRPr="00130082" w:rsidTr="00957691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D07057" w:rsidRPr="006313AE" w:rsidRDefault="00D07057" w:rsidP="00F1592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0</w:t>
            </w:r>
          </w:p>
        </w:tc>
        <w:tc>
          <w:tcPr>
            <w:tcW w:w="2900" w:type="dxa"/>
            <w:shd w:val="clear" w:color="auto" w:fill="auto"/>
            <w:hideMark/>
          </w:tcPr>
          <w:p w:rsidR="00D07057" w:rsidRPr="00A95E5E" w:rsidRDefault="00D07057" w:rsidP="000B443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оргун Максим Миколай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D07057" w:rsidRPr="00A95E5E" w:rsidRDefault="00D07057" w:rsidP="000B443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обудова корпоративної мережі на основі </w:t>
            </w:r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SSH</w:t>
            </w:r>
          </w:p>
        </w:tc>
        <w:tc>
          <w:tcPr>
            <w:tcW w:w="2552" w:type="dxa"/>
            <w:shd w:val="clear" w:color="auto" w:fill="auto"/>
            <w:hideMark/>
          </w:tcPr>
          <w:p w:rsidR="00D07057" w:rsidRPr="00A95E5E" w:rsidRDefault="00D07057" w:rsidP="000B443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иколайчук В.Р.</w:t>
            </w:r>
          </w:p>
        </w:tc>
      </w:tr>
      <w:tr w:rsidR="00D07057" w:rsidRPr="00AE12A5" w:rsidTr="00957691">
        <w:trPr>
          <w:trHeight w:val="602"/>
        </w:trPr>
        <w:tc>
          <w:tcPr>
            <w:tcW w:w="960" w:type="dxa"/>
            <w:shd w:val="clear" w:color="auto" w:fill="auto"/>
            <w:hideMark/>
          </w:tcPr>
          <w:p w:rsidR="00D07057" w:rsidRPr="006313AE" w:rsidRDefault="00D07057" w:rsidP="00F1592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1</w:t>
            </w:r>
          </w:p>
        </w:tc>
        <w:tc>
          <w:tcPr>
            <w:tcW w:w="2900" w:type="dxa"/>
            <w:shd w:val="clear" w:color="auto" w:fill="auto"/>
            <w:hideMark/>
          </w:tcPr>
          <w:p w:rsidR="00D07057" w:rsidRPr="00A95E5E" w:rsidRDefault="00D07057" w:rsidP="000B443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ичигін</w:t>
            </w:r>
            <w:proofErr w:type="spellEnd"/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нтон Віталій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D07057" w:rsidRPr="00A95E5E" w:rsidRDefault="00D07057" w:rsidP="000B443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зробка голосової системи управління «Розумний дім» на базі </w:t>
            </w:r>
            <w:proofErr w:type="spellStart"/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ІоТ</w:t>
            </w:r>
            <w:proofErr w:type="spellEnd"/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хнологій</w:t>
            </w:r>
          </w:p>
        </w:tc>
        <w:tc>
          <w:tcPr>
            <w:tcW w:w="2552" w:type="dxa"/>
            <w:shd w:val="clear" w:color="auto" w:fill="auto"/>
            <w:hideMark/>
          </w:tcPr>
          <w:p w:rsidR="00D07057" w:rsidRPr="00A95E5E" w:rsidRDefault="00D07057" w:rsidP="000B443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Чорна В.М.</w:t>
            </w:r>
          </w:p>
        </w:tc>
      </w:tr>
      <w:tr w:rsidR="00A9064F" w:rsidRPr="006313AE" w:rsidTr="00957691">
        <w:trPr>
          <w:trHeight w:val="645"/>
        </w:trPr>
        <w:tc>
          <w:tcPr>
            <w:tcW w:w="13907" w:type="dxa"/>
            <w:gridSpan w:val="4"/>
            <w:shd w:val="clear" w:color="auto" w:fill="auto"/>
            <w:vAlign w:val="center"/>
            <w:hideMark/>
          </w:tcPr>
          <w:p w:rsidR="00A9064F" w:rsidRPr="00806C0B" w:rsidRDefault="00A9064F" w:rsidP="00A9064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06C0B">
              <w:rPr>
                <w:rFonts w:eastAsia="Times New Roman" w:cs="Times New Roman"/>
                <w:b/>
                <w:color w:val="000000"/>
                <w:szCs w:val="24"/>
                <w:lang w:val="uk-UA" w:eastAsia="ru-RU"/>
              </w:rPr>
              <w:t xml:space="preserve">Кафедра </w:t>
            </w:r>
            <w:r w:rsidR="00A95E5E" w:rsidRPr="00806C0B">
              <w:rPr>
                <w:rFonts w:eastAsia="Times New Roman" w:cs="Times New Roman"/>
                <w:b/>
                <w:color w:val="000000"/>
                <w:szCs w:val="24"/>
                <w:lang w:val="uk-UA" w:eastAsia="ru-RU"/>
              </w:rPr>
              <w:t>Телекомунікаційних технологій</w:t>
            </w:r>
          </w:p>
        </w:tc>
      </w:tr>
      <w:tr w:rsidR="00A9064F" w:rsidRPr="006313AE" w:rsidTr="00957691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A9064F" w:rsidRPr="006313AE" w:rsidRDefault="00A9064F" w:rsidP="00F1592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2</w:t>
            </w:r>
          </w:p>
        </w:tc>
        <w:tc>
          <w:tcPr>
            <w:tcW w:w="2900" w:type="dxa"/>
            <w:shd w:val="clear" w:color="auto" w:fill="auto"/>
            <w:hideMark/>
          </w:tcPr>
          <w:p w:rsidR="00A9064F" w:rsidRPr="00A95E5E" w:rsidRDefault="00A9064F" w:rsidP="001200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Чесноков</w:t>
            </w:r>
            <w:proofErr w:type="spellEnd"/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Андрій Ігор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A9064F" w:rsidRPr="00A95E5E" w:rsidRDefault="00A9064F" w:rsidP="001200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ослідження можливості впровадження штучного інтелекту в сфері обслуговування абонентів телекомунікаційних компаній</w:t>
            </w:r>
          </w:p>
        </w:tc>
        <w:tc>
          <w:tcPr>
            <w:tcW w:w="2552" w:type="dxa"/>
            <w:shd w:val="clear" w:color="auto" w:fill="auto"/>
            <w:hideMark/>
          </w:tcPr>
          <w:p w:rsidR="00A9064F" w:rsidRPr="00A95E5E" w:rsidRDefault="00A9064F" w:rsidP="001200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рилов В.М.</w:t>
            </w:r>
          </w:p>
        </w:tc>
      </w:tr>
      <w:tr w:rsidR="00A9064F" w:rsidRPr="006313AE" w:rsidTr="00D378DB">
        <w:trPr>
          <w:trHeight w:val="558"/>
        </w:trPr>
        <w:tc>
          <w:tcPr>
            <w:tcW w:w="960" w:type="dxa"/>
            <w:shd w:val="clear" w:color="auto" w:fill="auto"/>
            <w:hideMark/>
          </w:tcPr>
          <w:p w:rsidR="00A9064F" w:rsidRPr="006313AE" w:rsidRDefault="00A9064F" w:rsidP="00F1592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>43</w:t>
            </w:r>
          </w:p>
        </w:tc>
        <w:tc>
          <w:tcPr>
            <w:tcW w:w="2900" w:type="dxa"/>
            <w:shd w:val="clear" w:color="auto" w:fill="auto"/>
            <w:hideMark/>
          </w:tcPr>
          <w:p w:rsidR="00A9064F" w:rsidRPr="00A95E5E" w:rsidRDefault="00A9064F" w:rsidP="001200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обизька</w:t>
            </w:r>
            <w:proofErr w:type="spellEnd"/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Дар’я Віталіївна</w:t>
            </w:r>
          </w:p>
        </w:tc>
        <w:tc>
          <w:tcPr>
            <w:tcW w:w="7495" w:type="dxa"/>
            <w:shd w:val="clear" w:color="auto" w:fill="auto"/>
            <w:hideMark/>
          </w:tcPr>
          <w:p w:rsidR="00A9064F" w:rsidRPr="00A95E5E" w:rsidRDefault="00A9064F" w:rsidP="001200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Розробка оптичних підсилювачів для міжміської транспортної ВОЛЗ</w:t>
            </w:r>
          </w:p>
        </w:tc>
        <w:tc>
          <w:tcPr>
            <w:tcW w:w="2552" w:type="dxa"/>
            <w:shd w:val="clear" w:color="auto" w:fill="auto"/>
            <w:hideMark/>
          </w:tcPr>
          <w:p w:rsidR="00A9064F" w:rsidRPr="00A95E5E" w:rsidRDefault="00A9064F" w:rsidP="001200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рилов В.М.</w:t>
            </w:r>
          </w:p>
        </w:tc>
      </w:tr>
      <w:tr w:rsidR="00A95E5E" w:rsidRPr="006313AE" w:rsidTr="00957691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A95E5E" w:rsidRPr="006313AE" w:rsidRDefault="00A95E5E" w:rsidP="00F1592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2900" w:type="dxa"/>
            <w:shd w:val="clear" w:color="auto" w:fill="auto"/>
            <w:hideMark/>
          </w:tcPr>
          <w:p w:rsidR="00A95E5E" w:rsidRPr="00A95E5E" w:rsidRDefault="00A95E5E" w:rsidP="001200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озир Владислав Юрій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A95E5E" w:rsidRPr="00A95E5E" w:rsidRDefault="00A95E5E" w:rsidP="001200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ослідження методів використання штучного інтелекту в електронному документообігу за для поліпшення її роботи</w:t>
            </w:r>
          </w:p>
        </w:tc>
        <w:tc>
          <w:tcPr>
            <w:tcW w:w="2552" w:type="dxa"/>
            <w:shd w:val="clear" w:color="auto" w:fill="auto"/>
            <w:hideMark/>
          </w:tcPr>
          <w:p w:rsidR="00A95E5E" w:rsidRPr="00A95E5E" w:rsidRDefault="00A95E5E"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рилов В.М.</w:t>
            </w:r>
          </w:p>
        </w:tc>
      </w:tr>
      <w:tr w:rsidR="00A95E5E" w:rsidRPr="006313AE" w:rsidTr="00957691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A95E5E" w:rsidRPr="006313AE" w:rsidRDefault="00A95E5E" w:rsidP="00F1592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5</w:t>
            </w:r>
          </w:p>
        </w:tc>
        <w:tc>
          <w:tcPr>
            <w:tcW w:w="2900" w:type="dxa"/>
            <w:shd w:val="clear" w:color="auto" w:fill="auto"/>
            <w:hideMark/>
          </w:tcPr>
          <w:p w:rsidR="00A95E5E" w:rsidRPr="00A95E5E" w:rsidRDefault="00A95E5E" w:rsidP="001200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одгурський</w:t>
            </w:r>
            <w:proofErr w:type="spellEnd"/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 Віталій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A95E5E" w:rsidRPr="00A95E5E" w:rsidRDefault="00A95E5E" w:rsidP="001200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ослідження та порівняння мереж доступу ІЕЕЕ802.11</w:t>
            </w:r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ри організації корпоративних систем управління</w:t>
            </w:r>
          </w:p>
        </w:tc>
        <w:tc>
          <w:tcPr>
            <w:tcW w:w="2552" w:type="dxa"/>
            <w:shd w:val="clear" w:color="auto" w:fill="auto"/>
            <w:hideMark/>
          </w:tcPr>
          <w:p w:rsidR="00A95E5E" w:rsidRPr="00A95E5E" w:rsidRDefault="00A95E5E"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рилов В.М.</w:t>
            </w:r>
          </w:p>
        </w:tc>
      </w:tr>
      <w:tr w:rsidR="00A95E5E" w:rsidRPr="006313AE" w:rsidTr="00957691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A95E5E" w:rsidRPr="006313AE" w:rsidRDefault="00A95E5E" w:rsidP="00F1592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6</w:t>
            </w:r>
          </w:p>
        </w:tc>
        <w:tc>
          <w:tcPr>
            <w:tcW w:w="2900" w:type="dxa"/>
            <w:shd w:val="clear" w:color="auto" w:fill="auto"/>
            <w:hideMark/>
          </w:tcPr>
          <w:p w:rsidR="00A95E5E" w:rsidRPr="00A95E5E" w:rsidRDefault="00A95E5E" w:rsidP="001200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оліщук Олександр Олексій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A95E5E" w:rsidRPr="00A95E5E" w:rsidRDefault="00A95E5E" w:rsidP="0012005B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слідження можливостей </w:t>
            </w:r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CRM</w:t>
            </w:r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истем при використанні їх в підприємницькій діяльності</w:t>
            </w:r>
          </w:p>
        </w:tc>
        <w:tc>
          <w:tcPr>
            <w:tcW w:w="2552" w:type="dxa"/>
            <w:shd w:val="clear" w:color="auto" w:fill="auto"/>
            <w:hideMark/>
          </w:tcPr>
          <w:p w:rsidR="00A95E5E" w:rsidRPr="00A95E5E" w:rsidRDefault="00A95E5E"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рилов В.М.</w:t>
            </w:r>
          </w:p>
        </w:tc>
      </w:tr>
      <w:tr w:rsidR="00A9064F" w:rsidRPr="006313AE" w:rsidTr="00957691">
        <w:trPr>
          <w:trHeight w:val="645"/>
        </w:trPr>
        <w:tc>
          <w:tcPr>
            <w:tcW w:w="13907" w:type="dxa"/>
            <w:gridSpan w:val="4"/>
            <w:shd w:val="clear" w:color="auto" w:fill="auto"/>
            <w:vAlign w:val="center"/>
            <w:hideMark/>
          </w:tcPr>
          <w:p w:rsidR="00A9064F" w:rsidRPr="00A95E5E" w:rsidRDefault="00A9064F" w:rsidP="00F1592F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A95E5E">
              <w:rPr>
                <w:rFonts w:eastAsia="Times New Roman" w:cs="Times New Roman"/>
                <w:b/>
                <w:color w:val="000000"/>
                <w:szCs w:val="24"/>
                <w:lang w:val="uk-UA" w:eastAsia="ru-RU"/>
              </w:rPr>
              <w:t>Кафедра Інженерії програмного забезпечення</w:t>
            </w:r>
          </w:p>
        </w:tc>
      </w:tr>
      <w:tr w:rsidR="00A9064F" w:rsidRPr="006313AE" w:rsidTr="00957691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A9064F" w:rsidRPr="006313AE" w:rsidRDefault="00A9064F" w:rsidP="008E691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7</w:t>
            </w:r>
          </w:p>
        </w:tc>
        <w:tc>
          <w:tcPr>
            <w:tcW w:w="2900" w:type="dxa"/>
            <w:shd w:val="clear" w:color="auto" w:fill="auto"/>
            <w:hideMark/>
          </w:tcPr>
          <w:p w:rsidR="00A9064F" w:rsidRPr="00A95E5E" w:rsidRDefault="00A9064F" w:rsidP="00696E0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Заріцька</w:t>
            </w:r>
            <w:proofErr w:type="spellEnd"/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ксана Миколаївна</w:t>
            </w:r>
          </w:p>
        </w:tc>
        <w:tc>
          <w:tcPr>
            <w:tcW w:w="7495" w:type="dxa"/>
            <w:shd w:val="clear" w:color="auto" w:fill="auto"/>
            <w:hideMark/>
          </w:tcPr>
          <w:p w:rsidR="00A9064F" w:rsidRPr="00A95E5E" w:rsidRDefault="00A9064F" w:rsidP="00696E0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ідвищення завадостійкості за допомогою методів оптимального прийому сигналів в мережах </w:t>
            </w:r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LTE</w:t>
            </w:r>
          </w:p>
        </w:tc>
        <w:tc>
          <w:tcPr>
            <w:tcW w:w="2552" w:type="dxa"/>
            <w:shd w:val="clear" w:color="auto" w:fill="auto"/>
            <w:hideMark/>
          </w:tcPr>
          <w:p w:rsidR="00A9064F" w:rsidRPr="00A95E5E" w:rsidRDefault="00A9064F" w:rsidP="00696E0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Бондарчук А.П.</w:t>
            </w:r>
          </w:p>
        </w:tc>
      </w:tr>
      <w:tr w:rsidR="00A9064F" w:rsidRPr="006313AE" w:rsidTr="00957691">
        <w:trPr>
          <w:trHeight w:val="645"/>
        </w:trPr>
        <w:tc>
          <w:tcPr>
            <w:tcW w:w="960" w:type="dxa"/>
            <w:shd w:val="clear" w:color="auto" w:fill="auto"/>
            <w:hideMark/>
          </w:tcPr>
          <w:p w:rsidR="00A9064F" w:rsidRPr="006313AE" w:rsidRDefault="00A9064F" w:rsidP="008E691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2900" w:type="dxa"/>
            <w:shd w:val="clear" w:color="auto" w:fill="auto"/>
            <w:hideMark/>
          </w:tcPr>
          <w:p w:rsidR="00A9064F" w:rsidRPr="00A95E5E" w:rsidRDefault="00A9064F" w:rsidP="00696E0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Заїка Максим Андрій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A9064F" w:rsidRPr="00A95E5E" w:rsidRDefault="00A9064F" w:rsidP="00696E0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ідвищення ефективності роботи систем збереження інформації на базі </w:t>
            </w:r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SSD</w:t>
            </w:r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3</w:t>
            </w:r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Nand</w:t>
            </w:r>
            <w:proofErr w:type="spellEnd"/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акопичувача</w:t>
            </w:r>
          </w:p>
        </w:tc>
        <w:tc>
          <w:tcPr>
            <w:tcW w:w="2552" w:type="dxa"/>
            <w:shd w:val="clear" w:color="auto" w:fill="auto"/>
            <w:hideMark/>
          </w:tcPr>
          <w:p w:rsidR="00A9064F" w:rsidRPr="00A95E5E" w:rsidRDefault="00A9064F" w:rsidP="00696E0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Бондарчук А.П.</w:t>
            </w:r>
          </w:p>
        </w:tc>
      </w:tr>
      <w:tr w:rsidR="00A9064F" w:rsidRPr="006313AE" w:rsidTr="00D378DB">
        <w:trPr>
          <w:trHeight w:val="465"/>
        </w:trPr>
        <w:tc>
          <w:tcPr>
            <w:tcW w:w="960" w:type="dxa"/>
            <w:shd w:val="clear" w:color="auto" w:fill="auto"/>
            <w:hideMark/>
          </w:tcPr>
          <w:p w:rsidR="00A9064F" w:rsidRPr="006313AE" w:rsidRDefault="00A9064F" w:rsidP="008E6914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313A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9</w:t>
            </w:r>
          </w:p>
        </w:tc>
        <w:tc>
          <w:tcPr>
            <w:tcW w:w="2900" w:type="dxa"/>
            <w:shd w:val="clear" w:color="auto" w:fill="auto"/>
            <w:hideMark/>
          </w:tcPr>
          <w:p w:rsidR="00A9064F" w:rsidRPr="00A95E5E" w:rsidRDefault="00A9064F" w:rsidP="00696E0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атвієнко Олег Олегович</w:t>
            </w:r>
          </w:p>
        </w:tc>
        <w:tc>
          <w:tcPr>
            <w:tcW w:w="7495" w:type="dxa"/>
            <w:shd w:val="clear" w:color="auto" w:fill="auto"/>
            <w:hideMark/>
          </w:tcPr>
          <w:p w:rsidR="00A9064F" w:rsidRPr="00A95E5E" w:rsidRDefault="00A9064F" w:rsidP="00696E0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озробка мобільного додатку для освіти на базі </w:t>
            </w:r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Unreal</w:t>
            </w:r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Engine</w:t>
            </w:r>
          </w:p>
        </w:tc>
        <w:tc>
          <w:tcPr>
            <w:tcW w:w="2552" w:type="dxa"/>
            <w:shd w:val="clear" w:color="auto" w:fill="auto"/>
            <w:hideMark/>
          </w:tcPr>
          <w:p w:rsidR="00A9064F" w:rsidRPr="00A95E5E" w:rsidRDefault="00A9064F" w:rsidP="00696E0C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A95E5E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Щербина І.С.</w:t>
            </w:r>
          </w:p>
        </w:tc>
      </w:tr>
    </w:tbl>
    <w:p w:rsidR="005A6A30" w:rsidRPr="00F808C6" w:rsidRDefault="005A6A30"/>
    <w:sectPr w:rsidR="005A6A30" w:rsidRPr="00F808C6" w:rsidSect="000E51C8">
      <w:pgSz w:w="16838" w:h="11906" w:orient="landscape"/>
      <w:pgMar w:top="993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BB37B8"/>
    <w:rsid w:val="00005CBF"/>
    <w:rsid w:val="00084280"/>
    <w:rsid w:val="000C5321"/>
    <w:rsid w:val="000E0765"/>
    <w:rsid w:val="000E51C8"/>
    <w:rsid w:val="00112530"/>
    <w:rsid w:val="00130082"/>
    <w:rsid w:val="00132AE8"/>
    <w:rsid w:val="00155BEE"/>
    <w:rsid w:val="00174ACA"/>
    <w:rsid w:val="001B7D0F"/>
    <w:rsid w:val="001F04D4"/>
    <w:rsid w:val="0020767B"/>
    <w:rsid w:val="00284A99"/>
    <w:rsid w:val="002909A5"/>
    <w:rsid w:val="002D2C3F"/>
    <w:rsid w:val="002D6EA7"/>
    <w:rsid w:val="002E319A"/>
    <w:rsid w:val="00396F12"/>
    <w:rsid w:val="004307B3"/>
    <w:rsid w:val="004468E1"/>
    <w:rsid w:val="00464E2E"/>
    <w:rsid w:val="004D264F"/>
    <w:rsid w:val="005020EC"/>
    <w:rsid w:val="00536747"/>
    <w:rsid w:val="00561521"/>
    <w:rsid w:val="00586EB0"/>
    <w:rsid w:val="005A6A30"/>
    <w:rsid w:val="005A713A"/>
    <w:rsid w:val="005D3FCD"/>
    <w:rsid w:val="00604160"/>
    <w:rsid w:val="00604614"/>
    <w:rsid w:val="006313AE"/>
    <w:rsid w:val="006541A4"/>
    <w:rsid w:val="00661C77"/>
    <w:rsid w:val="00664729"/>
    <w:rsid w:val="00775ABD"/>
    <w:rsid w:val="00790F97"/>
    <w:rsid w:val="007976C4"/>
    <w:rsid w:val="007C5F1C"/>
    <w:rsid w:val="007D7ADF"/>
    <w:rsid w:val="007F3A84"/>
    <w:rsid w:val="00806C0B"/>
    <w:rsid w:val="00811FD3"/>
    <w:rsid w:val="00816BF6"/>
    <w:rsid w:val="00817DED"/>
    <w:rsid w:val="00821DC7"/>
    <w:rsid w:val="00834968"/>
    <w:rsid w:val="008659D8"/>
    <w:rsid w:val="008912ED"/>
    <w:rsid w:val="008D4B86"/>
    <w:rsid w:val="008D754F"/>
    <w:rsid w:val="00913FEF"/>
    <w:rsid w:val="00916EA5"/>
    <w:rsid w:val="00941EB7"/>
    <w:rsid w:val="00957691"/>
    <w:rsid w:val="009763BB"/>
    <w:rsid w:val="009C78CF"/>
    <w:rsid w:val="009D62E3"/>
    <w:rsid w:val="009F0818"/>
    <w:rsid w:val="009F0DE7"/>
    <w:rsid w:val="009F5522"/>
    <w:rsid w:val="00A0208E"/>
    <w:rsid w:val="00A42498"/>
    <w:rsid w:val="00A530F5"/>
    <w:rsid w:val="00A87255"/>
    <w:rsid w:val="00A9064F"/>
    <w:rsid w:val="00A95E5E"/>
    <w:rsid w:val="00AC7724"/>
    <w:rsid w:val="00AE12A5"/>
    <w:rsid w:val="00B37155"/>
    <w:rsid w:val="00B8012A"/>
    <w:rsid w:val="00B86850"/>
    <w:rsid w:val="00BA0375"/>
    <w:rsid w:val="00BB0036"/>
    <w:rsid w:val="00BB37B8"/>
    <w:rsid w:val="00BB7CA6"/>
    <w:rsid w:val="00BB7D37"/>
    <w:rsid w:val="00BD2052"/>
    <w:rsid w:val="00BF1308"/>
    <w:rsid w:val="00BF7D30"/>
    <w:rsid w:val="00C1057E"/>
    <w:rsid w:val="00C24CEB"/>
    <w:rsid w:val="00C556B0"/>
    <w:rsid w:val="00C8641C"/>
    <w:rsid w:val="00CA703C"/>
    <w:rsid w:val="00CD71DB"/>
    <w:rsid w:val="00CE14E8"/>
    <w:rsid w:val="00CF7E29"/>
    <w:rsid w:val="00D07057"/>
    <w:rsid w:val="00D301DB"/>
    <w:rsid w:val="00D378DB"/>
    <w:rsid w:val="00D516C7"/>
    <w:rsid w:val="00DC790C"/>
    <w:rsid w:val="00E52C60"/>
    <w:rsid w:val="00E55578"/>
    <w:rsid w:val="00E91E75"/>
    <w:rsid w:val="00E93C60"/>
    <w:rsid w:val="00EA1387"/>
    <w:rsid w:val="00EE17D6"/>
    <w:rsid w:val="00F17BD7"/>
    <w:rsid w:val="00F22C41"/>
    <w:rsid w:val="00F259B3"/>
    <w:rsid w:val="00F61C29"/>
    <w:rsid w:val="00F808C6"/>
    <w:rsid w:val="00F840A6"/>
    <w:rsid w:val="00FB6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E29"/>
    <w:pPr>
      <w:spacing w:after="0" w:line="264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1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07D08-48B3-43B1-B512-CC37ADEF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ikt</Company>
  <LinksUpToDate>false</LinksUpToDate>
  <CharactersWithSpaces>6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-it</dc:creator>
  <cp:keywords/>
  <dc:description/>
  <cp:lastModifiedBy>met-it</cp:lastModifiedBy>
  <cp:revision>8</cp:revision>
  <cp:lastPrinted>2019-03-05T08:46:00Z</cp:lastPrinted>
  <dcterms:created xsi:type="dcterms:W3CDTF">2019-03-18T06:22:00Z</dcterms:created>
  <dcterms:modified xsi:type="dcterms:W3CDTF">2019-03-18T09:07:00Z</dcterms:modified>
</cp:coreProperties>
</file>